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6F54" w14:textId="77777777" w:rsidR="002463D5" w:rsidRPr="004C2230" w:rsidRDefault="00B67FB4" w:rsidP="000C5FC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</w:t>
      </w:r>
      <w:proofErr w:type="gramStart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旦</w:t>
      </w:r>
      <w:proofErr w:type="gramEnd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幼稚園</w:t>
      </w:r>
    </w:p>
    <w:p w14:paraId="43BA2664" w14:textId="2CD99857" w:rsidR="0024238B" w:rsidRPr="004C2230" w:rsidRDefault="00E57FAC" w:rsidP="0024238B">
      <w:pPr>
        <w:spacing w:beforeLines="50" w:before="180" w:line="380" w:lineRule="exac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A14B4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E924A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8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1985"/>
        <w:gridCol w:w="5386"/>
        <w:gridCol w:w="1985"/>
      </w:tblGrid>
      <w:tr w:rsidR="00DB55B5" w:rsidRPr="00B836DB" w14:paraId="491FE608" w14:textId="77777777" w:rsidTr="00371BD3">
        <w:trPr>
          <w:trHeight w:val="284"/>
        </w:trPr>
        <w:tc>
          <w:tcPr>
            <w:tcW w:w="562" w:type="dxa"/>
          </w:tcPr>
          <w:p w14:paraId="45FE0B6A" w14:textId="22058BBF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B836DB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09" w:type="dxa"/>
          </w:tcPr>
          <w:p w14:paraId="3E08C71C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1985" w:type="dxa"/>
          </w:tcPr>
          <w:p w14:paraId="71CB62B2" w14:textId="3E2CB7B5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386" w:type="dxa"/>
          </w:tcPr>
          <w:p w14:paraId="22964B97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1985" w:type="dxa"/>
          </w:tcPr>
          <w:p w14:paraId="7ADE9C52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B47D4F" w:rsidRPr="00B836DB" w14:paraId="2EF40701" w14:textId="77777777" w:rsidTr="00AE34B0">
        <w:trPr>
          <w:trHeight w:val="284"/>
        </w:trPr>
        <w:tc>
          <w:tcPr>
            <w:tcW w:w="562" w:type="dxa"/>
          </w:tcPr>
          <w:p w14:paraId="7C43AF25" w14:textId="5503293A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4BA31055" w14:textId="29C0A2B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vAlign w:val="center"/>
          </w:tcPr>
          <w:p w14:paraId="49B66A50" w14:textId="6B8F1DED" w:rsidR="00B47D4F" w:rsidRPr="00B836DB" w:rsidRDefault="00ED319B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陽春麵</w:t>
            </w:r>
          </w:p>
        </w:tc>
        <w:tc>
          <w:tcPr>
            <w:tcW w:w="5386" w:type="dxa"/>
          </w:tcPr>
          <w:p w14:paraId="76196C4E" w14:textId="473A13F4" w:rsidR="00B47D4F" w:rsidRPr="00B836DB" w:rsidRDefault="00A71FDC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土</w:t>
            </w:r>
            <w:proofErr w:type="gramStart"/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魠</w:t>
            </w:r>
            <w:proofErr w:type="gramEnd"/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魚酥、番茄炒蛋、應時青菜、菇</w:t>
            </w:r>
            <w:proofErr w:type="gramStart"/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菇</w:t>
            </w:r>
            <w:proofErr w:type="gramEnd"/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1985" w:type="dxa"/>
          </w:tcPr>
          <w:p w14:paraId="485CE618" w14:textId="033B50C8" w:rsidR="00B47D4F" w:rsidRPr="00B836DB" w:rsidRDefault="00ED319B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F73E7D">
              <w:rPr>
                <w:rFonts w:ascii="微軟正黑體" w:eastAsia="微軟正黑體" w:hAnsi="微軟正黑體" w:cs="標楷體" w:hint="eastAsia"/>
                <w:color w:val="000000" w:themeColor="text1"/>
              </w:rPr>
              <w:t>芋頭西米露</w:t>
            </w:r>
          </w:p>
        </w:tc>
      </w:tr>
      <w:tr w:rsidR="00B47D4F" w:rsidRPr="00B836DB" w14:paraId="0AD3EDE6" w14:textId="77777777" w:rsidTr="00AE34B0">
        <w:trPr>
          <w:trHeight w:val="284"/>
        </w:trPr>
        <w:tc>
          <w:tcPr>
            <w:tcW w:w="562" w:type="dxa"/>
          </w:tcPr>
          <w:p w14:paraId="347665B5" w14:textId="75516F9B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3D28B11D" w14:textId="5E2F2A82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D1F6FA3" w14:textId="298FB660" w:rsidR="00B47D4F" w:rsidRPr="00B836D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奶黃包</w:t>
            </w:r>
            <w:proofErr w:type="gramEnd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米漿</w:t>
            </w:r>
          </w:p>
        </w:tc>
        <w:tc>
          <w:tcPr>
            <w:tcW w:w="5386" w:type="dxa"/>
          </w:tcPr>
          <w:p w14:paraId="1A0AB2B5" w14:textId="28E8DE1C" w:rsidR="00B47D4F" w:rsidRPr="00EB315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水餃</w:t>
            </w:r>
            <w:r w:rsidR="00A71FDC"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 w:rsidR="00A71FDC" w:rsidRPr="007C1BB4">
              <w:rPr>
                <w:rFonts w:ascii="微軟正黑體" w:eastAsia="微軟正黑體" w:hAnsi="微軟正黑體" w:cs="標楷體" w:hint="eastAsia"/>
                <w:color w:val="000000" w:themeColor="text1"/>
              </w:rPr>
              <w:t>冬瓜</w:t>
            </w:r>
            <w:proofErr w:type="gramStart"/>
            <w:r w:rsidR="00A71FDC" w:rsidRPr="007C1BB4">
              <w:rPr>
                <w:rFonts w:ascii="微軟正黑體" w:eastAsia="微軟正黑體" w:hAnsi="微軟正黑體" w:cs="標楷體" w:hint="eastAsia"/>
                <w:color w:val="000000" w:themeColor="text1"/>
              </w:rPr>
              <w:t>蛤蠣</w:t>
            </w:r>
            <w:proofErr w:type="gramEnd"/>
            <w:r w:rsidR="00A71FDC" w:rsidRPr="007C1BB4">
              <w:rPr>
                <w:rFonts w:ascii="微軟正黑體" w:eastAsia="微軟正黑體" w:hAnsi="微軟正黑體" w:cs="標楷體" w:hint="eastAsia"/>
                <w:color w:val="000000" w:themeColor="text1"/>
              </w:rPr>
              <w:t>湯</w:t>
            </w:r>
          </w:p>
        </w:tc>
        <w:tc>
          <w:tcPr>
            <w:tcW w:w="1985" w:type="dxa"/>
          </w:tcPr>
          <w:p w14:paraId="27769236" w14:textId="568FCED3" w:rsidR="00B47D4F" w:rsidRPr="00F73E7D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玉米棒、麥茶</w:t>
            </w:r>
          </w:p>
        </w:tc>
      </w:tr>
      <w:tr w:rsidR="00B47D4F" w:rsidRPr="00B836DB" w14:paraId="7E146149" w14:textId="77777777" w:rsidTr="00AE34B0">
        <w:trPr>
          <w:trHeight w:val="284"/>
        </w:trPr>
        <w:tc>
          <w:tcPr>
            <w:tcW w:w="562" w:type="dxa"/>
          </w:tcPr>
          <w:p w14:paraId="18A8F124" w14:textId="50338FD5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2437B00C" w14:textId="6047B86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vAlign w:val="center"/>
          </w:tcPr>
          <w:p w14:paraId="07697828" w14:textId="1DED096F" w:rsidR="00B47D4F" w:rsidRPr="00B836D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吻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仔魚粥</w:t>
            </w:r>
            <w:proofErr w:type="gramEnd"/>
          </w:p>
        </w:tc>
        <w:tc>
          <w:tcPr>
            <w:tcW w:w="5386" w:type="dxa"/>
          </w:tcPr>
          <w:p w14:paraId="7433480E" w14:textId="3E8DD3C7" w:rsidR="00B47D4F" w:rsidRPr="00B836DB" w:rsidRDefault="00857A7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梅</w:t>
            </w:r>
            <w:proofErr w:type="gramStart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干</w:t>
            </w:r>
            <w:proofErr w:type="gramEnd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螞蟻上樹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F533B4">
              <w:rPr>
                <w:rFonts w:ascii="微軟正黑體" w:eastAsia="微軟正黑體" w:hAnsi="微軟正黑體" w:cs="標楷體" w:hint="eastAsia"/>
                <w:color w:val="000000" w:themeColor="text1"/>
              </w:rPr>
              <w:t>金針肉絲湯</w:t>
            </w:r>
          </w:p>
        </w:tc>
        <w:tc>
          <w:tcPr>
            <w:tcW w:w="1985" w:type="dxa"/>
          </w:tcPr>
          <w:p w14:paraId="6E6043C2" w14:textId="65FE6A97" w:rsidR="00B47D4F" w:rsidRPr="00B836D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關東煮</w:t>
            </w:r>
          </w:p>
        </w:tc>
      </w:tr>
      <w:tr w:rsidR="00B47D4F" w:rsidRPr="00B836DB" w14:paraId="195ED37F" w14:textId="77777777" w:rsidTr="00F21599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62BD747F" w14:textId="6521C867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92B22C0" w14:textId="638119D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  <w:vAlign w:val="center"/>
          </w:tcPr>
          <w:p w14:paraId="26E0E7D5" w14:textId="55FA5228" w:rsidR="00B47D4F" w:rsidRPr="00B836DB" w:rsidRDefault="00F172FE" w:rsidP="00B47D4F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牛奶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穀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片</w:t>
            </w:r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1D2AA62E" w14:textId="44F23402" w:rsidR="00B47D4F" w:rsidRPr="00B836DB" w:rsidRDefault="00855803" w:rsidP="00B47D4F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香菇肉羹</w:t>
            </w:r>
            <w:proofErr w:type="gramStart"/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0835F759" w14:textId="11EE5E77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紅豆</w:t>
            </w:r>
            <w:r w:rsidR="00857A7F">
              <w:rPr>
                <w:rFonts w:ascii="微軟正黑體" w:eastAsia="微軟正黑體" w:hAnsi="微軟正黑體" w:cs="標楷體" w:hint="eastAsia"/>
                <w:color w:val="000000" w:themeColor="text1"/>
              </w:rPr>
              <w:t>珍珠</w:t>
            </w:r>
          </w:p>
        </w:tc>
      </w:tr>
      <w:tr w:rsidR="00B47D4F" w:rsidRPr="00B836DB" w14:paraId="156A8EE3" w14:textId="77777777" w:rsidTr="0099300C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5E47185" w14:textId="5C11F214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7E3F8FA" w14:textId="4ACA2F46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FD33362" w14:textId="651D8F09" w:rsidR="00B47D4F" w:rsidRPr="00B836DB" w:rsidRDefault="005052A8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疙瘩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4672904" w14:textId="5341DE2A" w:rsidR="00B47D4F" w:rsidRPr="00B836D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什錦燴飯</w:t>
            </w:r>
            <w:r w:rsidR="00BA0FF2"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BA0FF2"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青木瓜排骨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49D664E" w14:textId="6932C01B" w:rsidR="00B47D4F" w:rsidRPr="00B836DB" w:rsidRDefault="00884129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綠豆地瓜湯</w:t>
            </w:r>
          </w:p>
        </w:tc>
      </w:tr>
      <w:tr w:rsidR="00B47D4F" w:rsidRPr="00B836DB" w14:paraId="6337662C" w14:textId="77777777" w:rsidTr="001528B4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1DB22489" w14:textId="3780E13A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304AF9" w14:textId="7874C4A8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5B91CEF" w14:textId="1EFDE04E" w:rsidR="00B47D4F" w:rsidRPr="00A1352B" w:rsidRDefault="00A1352B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A1352B">
              <w:rPr>
                <w:rFonts w:ascii="微軟正黑體" w:eastAsia="微軟正黑體" w:hAnsi="微軟正黑體" w:cs="標楷體" w:hint="eastAsia"/>
                <w:color w:val="000000"/>
              </w:rPr>
              <w:t>豆腐羹湯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997B491" w14:textId="68EFA493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醬爆雞丁</w:t>
            </w:r>
            <w:proofErr w:type="gramEnd"/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proofErr w:type="gramStart"/>
            <w:r w:rsidR="00535437"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紅絲炒蛋</w:t>
            </w:r>
            <w:proofErr w:type="gramEnd"/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山藥排骨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F72446" w14:textId="5A9EDA34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蘿蔔糕湯</w:t>
            </w:r>
            <w:proofErr w:type="gramEnd"/>
          </w:p>
        </w:tc>
      </w:tr>
      <w:tr w:rsidR="00B47D4F" w:rsidRPr="00B836DB" w14:paraId="68BA877B" w14:textId="77777777" w:rsidTr="002E641C">
        <w:trPr>
          <w:trHeight w:val="284"/>
        </w:trPr>
        <w:tc>
          <w:tcPr>
            <w:tcW w:w="562" w:type="dxa"/>
          </w:tcPr>
          <w:p w14:paraId="5F579088" w14:textId="664D407D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14:paraId="3D50967C" w14:textId="26AAF07B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7A9EE29" w14:textId="373963B4" w:rsidR="00B47D4F" w:rsidRPr="00B836DB" w:rsidRDefault="00AE5ED8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胡瓜粥</w:t>
            </w:r>
          </w:p>
        </w:tc>
        <w:tc>
          <w:tcPr>
            <w:tcW w:w="5386" w:type="dxa"/>
          </w:tcPr>
          <w:p w14:paraId="2D226FF1" w14:textId="0A07407E" w:rsidR="00B47D4F" w:rsidRPr="00B836DB" w:rsidRDefault="00F533B4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涼麵</w:t>
            </w:r>
            <w:r w:rsidR="00A71FDC"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proofErr w:type="gramStart"/>
            <w:r w:rsidR="00A71FDC" w:rsidRPr="00A71FDC">
              <w:rPr>
                <w:rFonts w:ascii="微軟正黑體" w:eastAsia="微軟正黑體" w:hAnsi="微軟正黑體" w:cs="標楷體" w:hint="eastAsia"/>
                <w:color w:val="000000" w:themeColor="text1"/>
              </w:rPr>
              <w:t>海芽蛋花湯</w:t>
            </w:r>
            <w:proofErr w:type="gramEnd"/>
          </w:p>
        </w:tc>
        <w:tc>
          <w:tcPr>
            <w:tcW w:w="1985" w:type="dxa"/>
          </w:tcPr>
          <w:p w14:paraId="1D2D2A3F" w14:textId="52EDF522" w:rsidR="00B47D4F" w:rsidRPr="00B836DB" w:rsidRDefault="00971DF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雙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色芋圓</w:t>
            </w:r>
            <w:proofErr w:type="gramEnd"/>
          </w:p>
        </w:tc>
      </w:tr>
      <w:tr w:rsidR="00B47D4F" w:rsidRPr="00B836DB" w14:paraId="255A3B78" w14:textId="77777777" w:rsidTr="00371BD3">
        <w:trPr>
          <w:trHeight w:val="284"/>
        </w:trPr>
        <w:tc>
          <w:tcPr>
            <w:tcW w:w="562" w:type="dxa"/>
          </w:tcPr>
          <w:p w14:paraId="56EC564B" w14:textId="453514A4" w:rsidR="00B47D4F" w:rsidRPr="00B836DB" w:rsidRDefault="00E924A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43B76891" w14:textId="35A94B7D" w:rsidR="00B47D4F" w:rsidRPr="00B836DB" w:rsidRDefault="00B47D4F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E335D09" w14:textId="5145B71D" w:rsidR="00B47D4F" w:rsidRPr="00B836DB" w:rsidRDefault="00ED319B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小饅頭、豆漿</w:t>
            </w:r>
          </w:p>
        </w:tc>
        <w:tc>
          <w:tcPr>
            <w:tcW w:w="5386" w:type="dxa"/>
          </w:tcPr>
          <w:p w14:paraId="438524B8" w14:textId="4D452D56" w:rsidR="00B47D4F" w:rsidRPr="00B836DB" w:rsidRDefault="00855803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</w:rPr>
              <w:t>紅燒豆腐、</w:t>
            </w:r>
            <w:r>
              <w:rPr>
                <w:rFonts w:ascii="微軟正黑體" w:eastAsia="微軟正黑體" w:hAnsi="微軟正黑體" w:cs="標楷體" w:hint="eastAsia"/>
              </w:rPr>
              <w:t>番茄炒蛋</w:t>
            </w:r>
            <w:r w:rsidRPr="00B836DB">
              <w:rPr>
                <w:rFonts w:ascii="微軟正黑體" w:eastAsia="微軟正黑體" w:hAnsi="微軟正黑體" w:cs="標楷體" w:hint="eastAsia"/>
              </w:rPr>
              <w:t>、應時青菜、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雙色蘿蔔湯</w:t>
            </w:r>
          </w:p>
        </w:tc>
        <w:tc>
          <w:tcPr>
            <w:tcW w:w="1985" w:type="dxa"/>
          </w:tcPr>
          <w:p w14:paraId="65DE89D2" w14:textId="0DE1EBA0" w:rsidR="00B47D4F" w:rsidRPr="00B836DB" w:rsidRDefault="00971DF5" w:rsidP="00B47D4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白木耳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蓮子湯</w:t>
            </w:r>
          </w:p>
        </w:tc>
      </w:tr>
      <w:tr w:rsidR="00E924AF" w:rsidRPr="00B836DB" w14:paraId="5DA96187" w14:textId="77777777" w:rsidTr="00371BD3">
        <w:trPr>
          <w:trHeight w:val="284"/>
        </w:trPr>
        <w:tc>
          <w:tcPr>
            <w:tcW w:w="562" w:type="dxa"/>
          </w:tcPr>
          <w:p w14:paraId="6B2AEA87" w14:textId="5FB0FD6B" w:rsidR="00E924AF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14:paraId="6874348D" w14:textId="09C710F3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924AF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4D10FAA3" w14:textId="33B4FFE0" w:rsidR="00E924AF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絲瓜麵線</w:t>
            </w:r>
          </w:p>
        </w:tc>
        <w:tc>
          <w:tcPr>
            <w:tcW w:w="5386" w:type="dxa"/>
          </w:tcPr>
          <w:p w14:paraId="1F6C0AE5" w14:textId="56A4CBDD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義大利麵、</w:t>
            </w:r>
            <w:proofErr w:type="gramStart"/>
            <w:r>
              <w:rPr>
                <w:rFonts w:ascii="微軟正黑體" w:eastAsia="微軟正黑體" w:hAnsi="微軟正黑體" w:cs="標楷體" w:hint="eastAsia"/>
              </w:rPr>
              <w:t>羅宋湯</w:t>
            </w:r>
            <w:proofErr w:type="gramEnd"/>
          </w:p>
        </w:tc>
        <w:tc>
          <w:tcPr>
            <w:tcW w:w="1985" w:type="dxa"/>
          </w:tcPr>
          <w:p w14:paraId="0EEAB834" w14:textId="58335129" w:rsidR="00E924AF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</w:rPr>
            </w:pPr>
            <w:r w:rsidRPr="00B836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生日蛋糕+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菊花茶</w:t>
            </w:r>
          </w:p>
        </w:tc>
      </w:tr>
      <w:tr w:rsidR="00E924AF" w:rsidRPr="00B836DB" w14:paraId="367889E5" w14:textId="77777777" w:rsidTr="00A80E8E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8F62E05" w14:textId="62D30EC8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7505BA5" w14:textId="5BE5CAAF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0D89D03" w14:textId="72301060" w:rsidR="00E924AF" w:rsidRPr="00B836DB" w:rsidRDefault="003A099C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全麥吐司、牛奶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0C4E4A" w14:textId="7405E572" w:rsidR="00E924AF" w:rsidRPr="00B836DB" w:rsidRDefault="00A71FDC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</w:rPr>
              <w:t>台式炒麵、豆腐味</w:t>
            </w:r>
            <w:proofErr w:type="gramStart"/>
            <w:r w:rsidRPr="00B836DB">
              <w:rPr>
                <w:rFonts w:ascii="微軟正黑體" w:eastAsia="微軟正黑體" w:hAnsi="微軟正黑體" w:cs="標楷體" w:hint="eastAsia"/>
              </w:rPr>
              <w:t>噌</w:t>
            </w:r>
            <w:proofErr w:type="gramEnd"/>
            <w:r w:rsidRPr="00B836DB">
              <w:rPr>
                <w:rFonts w:ascii="微軟正黑體" w:eastAsia="微軟正黑體" w:hAnsi="微軟正黑體" w:cs="標楷體" w:hint="eastAsia"/>
              </w:rPr>
              <w:t>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0242A52" w14:textId="5B27C7D1" w:rsidR="00E924AF" w:rsidRPr="00B836DB" w:rsidRDefault="00884129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kern w:val="0"/>
              </w:rPr>
              <w:t>蔬菜丸子湯</w:t>
            </w:r>
          </w:p>
        </w:tc>
      </w:tr>
      <w:tr w:rsidR="00E924AF" w:rsidRPr="00B836DB" w14:paraId="244F0A3D" w14:textId="77777777" w:rsidTr="00371BD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64F43329" w14:textId="32AC21DE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5BA129" w14:textId="3E716626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425FA2" w14:textId="72F0BD9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餛飩湯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A5BBD77" w14:textId="71E91002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玉米雞丁、茄</w:t>
            </w:r>
            <w:proofErr w:type="gramStart"/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汁豆包</w:t>
            </w:r>
            <w:proofErr w:type="gramEnd"/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、應時青菜、</w:t>
            </w:r>
            <w:proofErr w:type="gramStart"/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筍片湯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0627C" w14:textId="4E2A2434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檸檬愛玉</w:t>
            </w:r>
          </w:p>
        </w:tc>
      </w:tr>
      <w:tr w:rsidR="00E924AF" w:rsidRPr="00B836DB" w14:paraId="1B9A517E" w14:textId="77777777" w:rsidTr="00E31FCF">
        <w:trPr>
          <w:trHeight w:val="284"/>
        </w:trPr>
        <w:tc>
          <w:tcPr>
            <w:tcW w:w="562" w:type="dxa"/>
          </w:tcPr>
          <w:p w14:paraId="07487BD0" w14:textId="4CB5602A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14:paraId="02C29024" w14:textId="02A948CE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7D2063AE" w14:textId="0D6042FD" w:rsidR="00E924AF" w:rsidRPr="00B836DB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 w:rsidRPr="00B836DB">
              <w:rPr>
                <w:rFonts w:ascii="微軟正黑體" w:eastAsia="微軟正黑體" w:hAnsi="微軟正黑體" w:cs="新細明體" w:hint="eastAsia"/>
                <w:kern w:val="0"/>
              </w:rPr>
              <w:t>花椰雞肉</w:t>
            </w:r>
            <w:proofErr w:type="gramEnd"/>
            <w:r w:rsidRPr="00B836DB">
              <w:rPr>
                <w:rFonts w:ascii="微軟正黑體" w:eastAsia="微軟正黑體" w:hAnsi="微軟正黑體" w:cs="新細明體" w:hint="eastAsia"/>
                <w:kern w:val="0"/>
              </w:rPr>
              <w:t>粥</w:t>
            </w:r>
          </w:p>
        </w:tc>
        <w:tc>
          <w:tcPr>
            <w:tcW w:w="5386" w:type="dxa"/>
          </w:tcPr>
          <w:p w14:paraId="5E9D09AA" w14:textId="6F99EB6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貢丸米粉湯</w:t>
            </w:r>
          </w:p>
        </w:tc>
        <w:tc>
          <w:tcPr>
            <w:tcW w:w="1985" w:type="dxa"/>
          </w:tcPr>
          <w:p w14:paraId="4988AE7A" w14:textId="19ED7B69" w:rsidR="00E924AF" w:rsidRPr="00B836DB" w:rsidRDefault="00884129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八寶粥</w:t>
            </w:r>
          </w:p>
        </w:tc>
      </w:tr>
      <w:tr w:rsidR="00E924AF" w:rsidRPr="00B836DB" w14:paraId="749D2680" w14:textId="77777777" w:rsidTr="00B17E23">
        <w:trPr>
          <w:trHeight w:val="284"/>
        </w:trPr>
        <w:tc>
          <w:tcPr>
            <w:tcW w:w="562" w:type="dxa"/>
          </w:tcPr>
          <w:p w14:paraId="0A351A14" w14:textId="0A8F0479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14:paraId="323639CC" w14:textId="4236DFED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5541A5A" w14:textId="7E3EF6C5" w:rsidR="00E924AF" w:rsidRPr="00B836DB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肉包、薏仁漿</w:t>
            </w:r>
          </w:p>
        </w:tc>
        <w:tc>
          <w:tcPr>
            <w:tcW w:w="5386" w:type="dxa"/>
          </w:tcPr>
          <w:p w14:paraId="6683E754" w14:textId="68447A88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蒜泥白肉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吻仔魚蒸</w:t>
            </w:r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蛋、應時青菜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牛蒡排骨湯</w:t>
            </w:r>
          </w:p>
        </w:tc>
        <w:tc>
          <w:tcPr>
            <w:tcW w:w="1985" w:type="dxa"/>
            <w:vAlign w:val="center"/>
          </w:tcPr>
          <w:p w14:paraId="6D4E6C49" w14:textId="577B72AB" w:rsidR="00E924AF" w:rsidRPr="00B836DB" w:rsidRDefault="00884129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冬瓜</w:t>
            </w:r>
            <w:proofErr w:type="gramStart"/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仙草絲</w:t>
            </w:r>
            <w:proofErr w:type="gramEnd"/>
          </w:p>
        </w:tc>
      </w:tr>
      <w:tr w:rsidR="00E924AF" w:rsidRPr="00B836DB" w14:paraId="0A8640DD" w14:textId="77777777" w:rsidTr="00371BD3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4BDAF19D" w14:textId="669448D4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2973EA48" w14:textId="3B6BE60B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5EEF8241" w14:textId="786A37D9" w:rsidR="00E924AF" w:rsidRPr="00B836DB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肉燥湯餃</w:t>
            </w:r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2564D700" w14:textId="17F90B9E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E71185">
              <w:rPr>
                <w:rFonts w:ascii="微軟正黑體" w:eastAsia="微軟正黑體" w:hAnsi="微軟正黑體" w:cs="標楷體" w:hint="eastAsia"/>
                <w:color w:val="000000" w:themeColor="text1"/>
              </w:rPr>
              <w:t>咖哩飯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玉米濃湯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2898D73E" w14:textId="12D31784" w:rsidR="00E924AF" w:rsidRPr="00B836DB" w:rsidRDefault="00884129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92A4C">
              <w:rPr>
                <w:rFonts w:ascii="微軟正黑體" w:eastAsia="微軟正黑體" w:hAnsi="微軟正黑體" w:cs="標楷體" w:hint="eastAsia"/>
                <w:color w:val="000000" w:themeColor="text1"/>
              </w:rPr>
              <w:t>水潤餅</w:t>
            </w:r>
            <w:proofErr w:type="gramEnd"/>
            <w:r w:rsidRPr="00092A4C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菊花</w:t>
            </w:r>
            <w:r w:rsidRPr="00092A4C">
              <w:rPr>
                <w:rFonts w:ascii="微軟正黑體" w:eastAsia="微軟正黑體" w:hAnsi="微軟正黑體" w:cs="標楷體" w:hint="eastAsia"/>
                <w:color w:val="000000" w:themeColor="text1"/>
              </w:rPr>
              <w:t>茶</w:t>
            </w:r>
          </w:p>
        </w:tc>
      </w:tr>
      <w:tr w:rsidR="00E924AF" w:rsidRPr="00B836DB" w14:paraId="29E1E616" w14:textId="77777777" w:rsidTr="00CF3B64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32C1988" w14:textId="58A48C1D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DDC50D8" w14:textId="7777777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165186" w14:textId="6F014696" w:rsidR="00E924AF" w:rsidRPr="00B836DB" w:rsidRDefault="00A1352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客家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鹹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湯圓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B426077" w14:textId="06744412" w:rsidR="00E924AF" w:rsidRPr="00B836DB" w:rsidRDefault="00A71FDC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親子</w:t>
            </w:r>
            <w:proofErr w:type="gramStart"/>
            <w:r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丼</w:t>
            </w:r>
            <w:proofErr w:type="gramEnd"/>
            <w:r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飯</w:t>
            </w:r>
            <w:r w:rsidR="00E924AF"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E924AF" w:rsidRPr="00DE014F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鳳梨苦瓜雞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C7B8673" w14:textId="1A3140F1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紅豆薏仁</w:t>
            </w:r>
          </w:p>
        </w:tc>
      </w:tr>
      <w:tr w:rsidR="00E924AF" w:rsidRPr="00B836DB" w14:paraId="2C950CA2" w14:textId="77777777" w:rsidTr="004713A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5A449AA7" w14:textId="073D2013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DEF82" w14:textId="7777777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0A04DA" w14:textId="4C692BBE" w:rsidR="00E924AF" w:rsidRPr="00B836DB" w:rsidRDefault="00AE5ED8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雞絲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668E2A2" w14:textId="1EACDE3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瓜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仔肉</w:t>
            </w: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滷鴿蛋</w:t>
            </w:r>
            <w:proofErr w:type="gramEnd"/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、應時青菜、</w:t>
            </w:r>
            <w:r>
              <w:rPr>
                <w:rFonts w:ascii="微軟正黑體" w:eastAsia="微軟正黑體" w:hAnsi="微軟正黑體" w:hint="eastAsia"/>
              </w:rPr>
              <w:t>白菜豆腐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CB269D" w14:textId="015F3ADC" w:rsidR="00E924AF" w:rsidRPr="00B836DB" w:rsidRDefault="00FB5DCA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瘦肉冬粉湯</w:t>
            </w:r>
          </w:p>
        </w:tc>
      </w:tr>
      <w:tr w:rsidR="00E924AF" w:rsidRPr="00B836DB" w14:paraId="4D160AEC" w14:textId="77777777" w:rsidTr="00133ACE">
        <w:trPr>
          <w:trHeight w:val="284"/>
        </w:trPr>
        <w:tc>
          <w:tcPr>
            <w:tcW w:w="562" w:type="dxa"/>
          </w:tcPr>
          <w:p w14:paraId="6D127425" w14:textId="6FCDE3E6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14:paraId="77FEB2B6" w14:textId="7777777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</w:tcPr>
          <w:p w14:paraId="011AF951" w14:textId="09E12E27" w:rsidR="00E924AF" w:rsidRPr="00B836DB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皮蛋瘦肉粥</w:t>
            </w:r>
          </w:p>
        </w:tc>
        <w:tc>
          <w:tcPr>
            <w:tcW w:w="5386" w:type="dxa"/>
          </w:tcPr>
          <w:p w14:paraId="02DB3C05" w14:textId="0051E3D7" w:rsidR="00E924AF" w:rsidRPr="00B836DB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客家炒板條</w:t>
            </w:r>
            <w:proofErr w:type="gramEnd"/>
            <w:r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蘿蔔大骨湯</w:t>
            </w:r>
          </w:p>
        </w:tc>
        <w:tc>
          <w:tcPr>
            <w:tcW w:w="1985" w:type="dxa"/>
            <w:vAlign w:val="center"/>
          </w:tcPr>
          <w:p w14:paraId="2F9A4A02" w14:textId="7CD1EB5F" w:rsidR="00E924AF" w:rsidRPr="00B836DB" w:rsidRDefault="00971DF5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</w:rPr>
              <w:t>黑糖地瓜</w:t>
            </w:r>
          </w:p>
        </w:tc>
      </w:tr>
      <w:tr w:rsidR="00E924AF" w:rsidRPr="006C1333" w14:paraId="6F0082C0" w14:textId="77777777" w:rsidTr="006C1333">
        <w:trPr>
          <w:trHeight w:val="284"/>
        </w:trPr>
        <w:tc>
          <w:tcPr>
            <w:tcW w:w="562" w:type="dxa"/>
            <w:shd w:val="clear" w:color="auto" w:fill="auto"/>
          </w:tcPr>
          <w:p w14:paraId="61ADE945" w14:textId="28B2EF4E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</w:tcPr>
          <w:p w14:paraId="67DAE304" w14:textId="77777777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shd w:val="clear" w:color="auto" w:fill="auto"/>
          </w:tcPr>
          <w:p w14:paraId="53440052" w14:textId="3CB8F3AD" w:rsidR="00E924AF" w:rsidRPr="006C1333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小兔包</w:t>
            </w:r>
            <w:proofErr w:type="gramEnd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、黑豆漿</w:t>
            </w:r>
          </w:p>
        </w:tc>
        <w:tc>
          <w:tcPr>
            <w:tcW w:w="5386" w:type="dxa"/>
            <w:shd w:val="clear" w:color="auto" w:fill="auto"/>
          </w:tcPr>
          <w:p w14:paraId="72CD2AE5" w14:textId="3B5AB978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</w:rPr>
              <w:t>馬鈴薯燒雞、絲瓜</w:t>
            </w:r>
            <w:proofErr w:type="gramStart"/>
            <w:r w:rsidRPr="006C1333">
              <w:rPr>
                <w:rFonts w:ascii="微軟正黑體" w:eastAsia="微軟正黑體" w:hAnsi="微軟正黑體" w:cs="標楷體" w:hint="eastAsia"/>
              </w:rPr>
              <w:t>燴</w:t>
            </w:r>
            <w:proofErr w:type="gramEnd"/>
            <w:r w:rsidRPr="006C1333">
              <w:rPr>
                <w:rFonts w:ascii="微軟正黑體" w:eastAsia="微軟正黑體" w:hAnsi="微軟正黑體" w:cs="標楷體" w:hint="eastAsia"/>
              </w:rPr>
              <w:t>麵筋、應時青菜、</w:t>
            </w:r>
            <w:r w:rsidRPr="006C1333">
              <w:rPr>
                <w:rFonts w:ascii="微軟正黑體" w:eastAsia="微軟正黑體" w:hAnsi="微軟正黑體" w:hint="eastAsia"/>
                <w:color w:val="000000"/>
              </w:rPr>
              <w:t>番茄蛋花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37C9E" w14:textId="7630637D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綠豆QQ湯</w:t>
            </w:r>
          </w:p>
        </w:tc>
      </w:tr>
      <w:tr w:rsidR="00E924AF" w:rsidRPr="006C1333" w14:paraId="77DCCA47" w14:textId="77777777" w:rsidTr="006C1333">
        <w:trPr>
          <w:trHeight w:val="284"/>
        </w:trPr>
        <w:tc>
          <w:tcPr>
            <w:tcW w:w="562" w:type="dxa"/>
            <w:shd w:val="clear" w:color="auto" w:fill="auto"/>
          </w:tcPr>
          <w:p w14:paraId="24650B7A" w14:textId="7276B20D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375FBD8" w14:textId="171C95E4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shd w:val="clear" w:color="auto" w:fill="auto"/>
          </w:tcPr>
          <w:p w14:paraId="704B73F8" w14:textId="6D420720" w:rsidR="00E924AF" w:rsidRPr="006C1333" w:rsidRDefault="00A1352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芋頭米粉湯</w:t>
            </w:r>
          </w:p>
        </w:tc>
        <w:tc>
          <w:tcPr>
            <w:tcW w:w="5386" w:type="dxa"/>
            <w:shd w:val="clear" w:color="auto" w:fill="auto"/>
          </w:tcPr>
          <w:p w14:paraId="19ACDD85" w14:textId="67AA036A" w:rsidR="00E924AF" w:rsidRPr="006C1333" w:rsidRDefault="00971DF5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</w:rPr>
              <w:t>味</w:t>
            </w:r>
            <w:proofErr w:type="gramStart"/>
            <w:r w:rsidRPr="006C1333">
              <w:rPr>
                <w:rFonts w:ascii="微軟正黑體" w:eastAsia="微軟正黑體" w:hAnsi="微軟正黑體" w:cs="標楷體" w:hint="eastAsia"/>
              </w:rPr>
              <w:t>增拉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17BAE480" w14:textId="3AB28A67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草莓吐司、牛奶</w:t>
            </w:r>
          </w:p>
        </w:tc>
      </w:tr>
      <w:tr w:rsidR="00E924AF" w:rsidRPr="006C1333" w14:paraId="1AB2EC08" w14:textId="77777777" w:rsidTr="006C1333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0EFF072A" w14:textId="727CEC00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68C2981E" w14:textId="509490F5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0C52AA24" w14:textId="172CD814" w:rsidR="00E924AF" w:rsidRPr="006C1333" w:rsidRDefault="00A1352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葡萄乾大燕麥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5A55E87D" w14:textId="5EE21B6D" w:rsidR="00E924AF" w:rsidRPr="006C1333" w:rsidRDefault="00971DF5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大</w:t>
            </w:r>
            <w:proofErr w:type="gramStart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滷麵</w:t>
            </w:r>
            <w:proofErr w:type="gramEnd"/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2CC4F334" w14:textId="4DB3E078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冬瓜</w:t>
            </w:r>
            <w:proofErr w:type="gramStart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米苔目</w:t>
            </w:r>
            <w:proofErr w:type="gramEnd"/>
          </w:p>
        </w:tc>
      </w:tr>
      <w:tr w:rsidR="00E924AF" w:rsidRPr="006C1333" w14:paraId="511CF171" w14:textId="77777777" w:rsidTr="006C1333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D517" w14:textId="1035BC05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08EEC" w14:textId="3C32BCBE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DD15" w14:textId="6C6C0F06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proofErr w:type="gramStart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芋泥包</w:t>
            </w:r>
            <w:proofErr w:type="gramEnd"/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、豆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9574D" w14:textId="243B0258" w:rsidR="00E924AF" w:rsidRPr="006C1333" w:rsidRDefault="00971DF5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香腸</w:t>
            </w:r>
            <w:r w:rsidR="00E924AF"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、魚香茄子、應時青菜、蔬菜魚羹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71BA9" w14:textId="1B685990" w:rsidR="00E924AF" w:rsidRPr="006C1333" w:rsidRDefault="00F1396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6C133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粿仔條湯</w:t>
            </w:r>
            <w:proofErr w:type="gramEnd"/>
          </w:p>
        </w:tc>
      </w:tr>
      <w:tr w:rsidR="00E924AF" w:rsidRPr="006C1333" w14:paraId="1A3D639D" w14:textId="77777777" w:rsidTr="006C1333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3C85" w14:textId="1B4DEC49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8F5C" w14:textId="017F9A12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39C7A" w14:textId="5B024797" w:rsidR="00E924AF" w:rsidRPr="006C1333" w:rsidRDefault="00AE5ED8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6C133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筍子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EF48" w14:textId="4AFB9078" w:rsidR="00E924AF" w:rsidRPr="006C1333" w:rsidRDefault="00F1396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美式午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6537A" w14:textId="00FA3FA5" w:rsidR="00E924AF" w:rsidRPr="006C1333" w:rsidRDefault="00F1396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水煮玉米</w:t>
            </w:r>
          </w:p>
        </w:tc>
      </w:tr>
      <w:tr w:rsidR="00E924AF" w:rsidRPr="006C1333" w14:paraId="0A0382F1" w14:textId="77777777" w:rsidTr="006C1333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0C796E7" w14:textId="2E5108C8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F50591" w14:textId="49EB5985" w:rsidR="00E924AF" w:rsidRPr="006C1333" w:rsidRDefault="00E924AF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369DC" w14:textId="16E83725" w:rsidR="00E924AF" w:rsidRPr="006C1333" w:rsidRDefault="00AE5ED8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6C133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油豆腐細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610320" w14:textId="6F2C9AB8" w:rsidR="00E924AF" w:rsidRPr="006C1333" w:rsidRDefault="00AE5ED8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螞蟻上樹、豆</w:t>
            </w:r>
            <w:proofErr w:type="gramStart"/>
            <w:r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干炒杏</w:t>
            </w:r>
            <w:proofErr w:type="gramEnd"/>
            <w:r w:rsidRPr="006C1333">
              <w:rPr>
                <w:rFonts w:ascii="微軟正黑體" w:eastAsia="微軟正黑體" w:hAnsi="微軟正黑體" w:cs="Arial" w:hint="eastAsia"/>
                <w:color w:val="000000" w:themeColor="text1"/>
              </w:rPr>
              <w:t>鮑菇、應時青菜、青菜蛋花湯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8C1B32D" w14:textId="6A426CF6" w:rsidR="00E924AF" w:rsidRPr="006C1333" w:rsidRDefault="00ED319B" w:rsidP="00E924AF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仙草蜜</w:t>
            </w:r>
          </w:p>
        </w:tc>
      </w:tr>
    </w:tbl>
    <w:p w14:paraId="43EA6479" w14:textId="59842F80" w:rsidR="00F77848" w:rsidRPr="006C1333" w:rsidRDefault="001E1E23" w:rsidP="00615184">
      <w:pPr>
        <w:rPr>
          <w:rFonts w:ascii="微軟正黑體" w:eastAsia="微軟正黑體" w:hAnsi="微軟正黑體"/>
          <w:color w:val="000000" w:themeColor="text1"/>
          <w:sz w:val="16"/>
          <w:szCs w:val="16"/>
        </w:rPr>
      </w:pPr>
      <w:proofErr w:type="gramStart"/>
      <w:r w:rsidRPr="006C1333">
        <w:rPr>
          <w:rFonts w:ascii="微軟正黑體" w:eastAsia="微軟正黑體" w:hAnsi="微軟正黑體" w:hint="eastAsia"/>
          <w:sz w:val="16"/>
          <w:szCs w:val="16"/>
        </w:rPr>
        <w:t>＊本園</w:t>
      </w:r>
      <w:proofErr w:type="gramEnd"/>
      <w:r w:rsidRPr="006C1333">
        <w:rPr>
          <w:rFonts w:ascii="微軟正黑體" w:eastAsia="微軟正黑體" w:hAnsi="微軟正黑體" w:hint="eastAsia"/>
          <w:sz w:val="16"/>
          <w:szCs w:val="16"/>
        </w:rPr>
        <w:t>採用國產豬、牛肉，請家長們安心。</w:t>
      </w:r>
      <w:r w:rsidR="003849EC" w:rsidRPr="006C1333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</w:t>
      </w:r>
      <w:proofErr w:type="gramStart"/>
      <w:r w:rsidR="00F77848" w:rsidRPr="006C1333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="00F77848" w:rsidRPr="006C1333">
        <w:rPr>
          <w:rFonts w:ascii="微軟正黑體" w:eastAsia="微軟正黑體" w:hAnsi="微軟正黑體" w:hint="eastAsia"/>
          <w:sz w:val="16"/>
          <w:szCs w:val="16"/>
        </w:rPr>
        <w:t>每週四吃養生飯(五穀飯、小米飯、紫米飯、地瓜飯、南瓜飯…等)。</w:t>
      </w:r>
      <w:r w:rsidR="00207975" w:rsidRPr="006C1333"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121D4802" w14:textId="055B8199" w:rsidR="00F77848" w:rsidRPr="006C1333" w:rsidRDefault="00F77848" w:rsidP="00615184">
      <w:pPr>
        <w:rPr>
          <w:rFonts w:ascii="微軟正黑體" w:eastAsia="微軟正黑體" w:hAnsi="微軟正黑體"/>
          <w:color w:val="000000"/>
          <w:sz w:val="16"/>
          <w:szCs w:val="16"/>
        </w:rPr>
      </w:pPr>
      <w:proofErr w:type="gramStart"/>
      <w:r w:rsidRPr="006C1333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6C1333">
        <w:rPr>
          <w:rFonts w:ascii="微軟正黑體" w:eastAsia="微軟正黑體" w:hAnsi="微軟正黑體" w:hint="eastAsia"/>
          <w:color w:val="000000"/>
          <w:sz w:val="16"/>
          <w:szCs w:val="16"/>
        </w:rPr>
        <w:t>若幼兒有特殊飲食狀況請告知導師。</w:t>
      </w:r>
      <w:r w:rsidR="001E1E23" w:rsidRPr="006C1333">
        <w:rPr>
          <w:rFonts w:ascii="微軟正黑體" w:eastAsia="微軟正黑體" w:hAnsi="微軟正黑體" w:hint="eastAsia"/>
          <w:color w:val="000000"/>
          <w:sz w:val="16"/>
          <w:szCs w:val="16"/>
        </w:rPr>
        <w:t>午餐會隨季節性供應當令水果。</w:t>
      </w:r>
    </w:p>
    <w:p w14:paraId="0B6F24CC" w14:textId="001EAEA8" w:rsidR="00784256" w:rsidRPr="006C1333" w:rsidRDefault="00F77848" w:rsidP="00615184">
      <w:pPr>
        <w:rPr>
          <w:rFonts w:ascii="微軟正黑體" w:eastAsia="微軟正黑體" w:hAnsi="微軟正黑體"/>
          <w:sz w:val="16"/>
          <w:szCs w:val="16"/>
        </w:rPr>
      </w:pPr>
      <w:proofErr w:type="gramStart"/>
      <w:r w:rsidRPr="006C1333">
        <w:rPr>
          <w:rFonts w:ascii="微軟正黑體" w:eastAsia="微軟正黑體" w:hAnsi="微軟正黑體" w:hint="eastAsia"/>
          <w:sz w:val="16"/>
          <w:szCs w:val="16"/>
        </w:rPr>
        <w:t>＊</w:t>
      </w:r>
      <w:proofErr w:type="gramEnd"/>
      <w:r w:rsidRPr="006C1333">
        <w:rPr>
          <w:rFonts w:ascii="微軟正黑體" w:eastAsia="微軟正黑體" w:hAnsi="微軟正黑體" w:hint="eastAsia"/>
          <w:sz w:val="16"/>
          <w:szCs w:val="16"/>
        </w:rPr>
        <w:t>如因遇天災或不可抗力之因素，有些食材無法供應時，會有小部份菜色更動，敬請見諒。</w:t>
      </w:r>
    </w:p>
    <w:p w14:paraId="341F16A8" w14:textId="27B50AA5" w:rsidR="00AD4620" w:rsidRPr="00B836DB" w:rsidRDefault="00AD4620" w:rsidP="00615184">
      <w:pPr>
        <w:rPr>
          <w:rFonts w:ascii="微軟正黑體" w:eastAsia="微軟正黑體" w:hAnsi="微軟正黑體"/>
          <w:sz w:val="16"/>
          <w:szCs w:val="16"/>
        </w:rPr>
      </w:pPr>
    </w:p>
    <w:sectPr w:rsidR="00AD4620" w:rsidRPr="00B836DB" w:rsidSect="00F55C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B117" w14:textId="77777777" w:rsidR="00066406" w:rsidRDefault="00066406">
      <w:r>
        <w:separator/>
      </w:r>
    </w:p>
  </w:endnote>
  <w:endnote w:type="continuationSeparator" w:id="0">
    <w:p w14:paraId="0502EC23" w14:textId="77777777" w:rsidR="00066406" w:rsidRDefault="0006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7D4" w14:textId="77777777" w:rsidR="00066406" w:rsidRDefault="00066406">
      <w:r>
        <w:separator/>
      </w:r>
    </w:p>
  </w:footnote>
  <w:footnote w:type="continuationSeparator" w:id="0">
    <w:p w14:paraId="5A6103CC" w14:textId="77777777" w:rsidR="00066406" w:rsidRDefault="0006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3425D"/>
    <w:rsid w:val="000462B8"/>
    <w:rsid w:val="0004794C"/>
    <w:rsid w:val="000502A2"/>
    <w:rsid w:val="00054FFE"/>
    <w:rsid w:val="00065337"/>
    <w:rsid w:val="00066406"/>
    <w:rsid w:val="00070A97"/>
    <w:rsid w:val="00075002"/>
    <w:rsid w:val="00075BC8"/>
    <w:rsid w:val="00075DAD"/>
    <w:rsid w:val="000779CB"/>
    <w:rsid w:val="00080E8D"/>
    <w:rsid w:val="00083E6A"/>
    <w:rsid w:val="00084641"/>
    <w:rsid w:val="0008690A"/>
    <w:rsid w:val="0008766C"/>
    <w:rsid w:val="0008771B"/>
    <w:rsid w:val="00092A4C"/>
    <w:rsid w:val="00094119"/>
    <w:rsid w:val="0009636F"/>
    <w:rsid w:val="000A0BBD"/>
    <w:rsid w:val="000A59C4"/>
    <w:rsid w:val="000A63CF"/>
    <w:rsid w:val="000B4953"/>
    <w:rsid w:val="000B5F31"/>
    <w:rsid w:val="000B647F"/>
    <w:rsid w:val="000C2DBA"/>
    <w:rsid w:val="000C3E83"/>
    <w:rsid w:val="000C45C7"/>
    <w:rsid w:val="000C5FC0"/>
    <w:rsid w:val="000D3EB0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420"/>
    <w:rsid w:val="00130211"/>
    <w:rsid w:val="00131006"/>
    <w:rsid w:val="00134CF4"/>
    <w:rsid w:val="00146A39"/>
    <w:rsid w:val="00153EC5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87BDD"/>
    <w:rsid w:val="00192606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C660A"/>
    <w:rsid w:val="001D0C5B"/>
    <w:rsid w:val="001D38C8"/>
    <w:rsid w:val="001D4EA1"/>
    <w:rsid w:val="001E1E23"/>
    <w:rsid w:val="001F67A8"/>
    <w:rsid w:val="001F67ED"/>
    <w:rsid w:val="00205B7B"/>
    <w:rsid w:val="00206568"/>
    <w:rsid w:val="00207975"/>
    <w:rsid w:val="00212FD2"/>
    <w:rsid w:val="00214076"/>
    <w:rsid w:val="0022105E"/>
    <w:rsid w:val="002269C1"/>
    <w:rsid w:val="00233AA0"/>
    <w:rsid w:val="002340EA"/>
    <w:rsid w:val="002344FC"/>
    <w:rsid w:val="00234B36"/>
    <w:rsid w:val="002377FB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28AB"/>
    <w:rsid w:val="00294883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39A1"/>
    <w:rsid w:val="002F462E"/>
    <w:rsid w:val="002F46C4"/>
    <w:rsid w:val="002F58A0"/>
    <w:rsid w:val="002F6F80"/>
    <w:rsid w:val="00301E5E"/>
    <w:rsid w:val="00302578"/>
    <w:rsid w:val="00305200"/>
    <w:rsid w:val="00310A8A"/>
    <w:rsid w:val="003114BB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71BD3"/>
    <w:rsid w:val="00372E63"/>
    <w:rsid w:val="003849EC"/>
    <w:rsid w:val="00391D12"/>
    <w:rsid w:val="00391EDA"/>
    <w:rsid w:val="003966E2"/>
    <w:rsid w:val="003A099C"/>
    <w:rsid w:val="003A7546"/>
    <w:rsid w:val="003B5299"/>
    <w:rsid w:val="003B6ADB"/>
    <w:rsid w:val="003B73A7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953BD"/>
    <w:rsid w:val="00496530"/>
    <w:rsid w:val="004974BE"/>
    <w:rsid w:val="004B1E30"/>
    <w:rsid w:val="004B2D01"/>
    <w:rsid w:val="004B4168"/>
    <w:rsid w:val="004B473E"/>
    <w:rsid w:val="004B6166"/>
    <w:rsid w:val="004C07DB"/>
    <w:rsid w:val="004C2230"/>
    <w:rsid w:val="004C503B"/>
    <w:rsid w:val="004C680B"/>
    <w:rsid w:val="004E2DF6"/>
    <w:rsid w:val="004E5072"/>
    <w:rsid w:val="004F1BB0"/>
    <w:rsid w:val="004F23D8"/>
    <w:rsid w:val="004F7453"/>
    <w:rsid w:val="004F78DE"/>
    <w:rsid w:val="004F794A"/>
    <w:rsid w:val="00500B46"/>
    <w:rsid w:val="005052A8"/>
    <w:rsid w:val="00505418"/>
    <w:rsid w:val="0051051C"/>
    <w:rsid w:val="005149BF"/>
    <w:rsid w:val="00515C30"/>
    <w:rsid w:val="0051748E"/>
    <w:rsid w:val="0052524F"/>
    <w:rsid w:val="00533FE9"/>
    <w:rsid w:val="00534A1D"/>
    <w:rsid w:val="00535437"/>
    <w:rsid w:val="00551912"/>
    <w:rsid w:val="00553E37"/>
    <w:rsid w:val="00561198"/>
    <w:rsid w:val="00563CD4"/>
    <w:rsid w:val="00565914"/>
    <w:rsid w:val="005675EE"/>
    <w:rsid w:val="00567FBC"/>
    <w:rsid w:val="005705FA"/>
    <w:rsid w:val="005731C3"/>
    <w:rsid w:val="005810BA"/>
    <w:rsid w:val="00581510"/>
    <w:rsid w:val="0058583C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F1B8B"/>
    <w:rsid w:val="005F4069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B21"/>
    <w:rsid w:val="006543AC"/>
    <w:rsid w:val="00654FC9"/>
    <w:rsid w:val="00655CDF"/>
    <w:rsid w:val="00660C28"/>
    <w:rsid w:val="00662957"/>
    <w:rsid w:val="00663F3D"/>
    <w:rsid w:val="0067748D"/>
    <w:rsid w:val="00683370"/>
    <w:rsid w:val="00684D52"/>
    <w:rsid w:val="00687EE0"/>
    <w:rsid w:val="00692705"/>
    <w:rsid w:val="006949DA"/>
    <w:rsid w:val="006A1B61"/>
    <w:rsid w:val="006B3E8B"/>
    <w:rsid w:val="006B45B8"/>
    <w:rsid w:val="006B7706"/>
    <w:rsid w:val="006C1333"/>
    <w:rsid w:val="006D014B"/>
    <w:rsid w:val="006D6424"/>
    <w:rsid w:val="006D6547"/>
    <w:rsid w:val="006E298E"/>
    <w:rsid w:val="006F3C0F"/>
    <w:rsid w:val="006F3CC9"/>
    <w:rsid w:val="006F7FE4"/>
    <w:rsid w:val="00707C39"/>
    <w:rsid w:val="00710533"/>
    <w:rsid w:val="0072222E"/>
    <w:rsid w:val="00730E4A"/>
    <w:rsid w:val="00730F46"/>
    <w:rsid w:val="00731057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1D85"/>
    <w:rsid w:val="007A264E"/>
    <w:rsid w:val="007A48D5"/>
    <w:rsid w:val="007A660D"/>
    <w:rsid w:val="007B1262"/>
    <w:rsid w:val="007C1BB4"/>
    <w:rsid w:val="007C2297"/>
    <w:rsid w:val="007C5C84"/>
    <w:rsid w:val="007C5EEA"/>
    <w:rsid w:val="007D56D8"/>
    <w:rsid w:val="007E0F79"/>
    <w:rsid w:val="007F15E4"/>
    <w:rsid w:val="008023A6"/>
    <w:rsid w:val="008030CF"/>
    <w:rsid w:val="008067CA"/>
    <w:rsid w:val="00816175"/>
    <w:rsid w:val="00823F80"/>
    <w:rsid w:val="00831C11"/>
    <w:rsid w:val="008352CD"/>
    <w:rsid w:val="00835CA0"/>
    <w:rsid w:val="00836999"/>
    <w:rsid w:val="00840DF7"/>
    <w:rsid w:val="008442A4"/>
    <w:rsid w:val="00846242"/>
    <w:rsid w:val="0085027A"/>
    <w:rsid w:val="00855803"/>
    <w:rsid w:val="00857A7F"/>
    <w:rsid w:val="00861899"/>
    <w:rsid w:val="008668C1"/>
    <w:rsid w:val="00866F33"/>
    <w:rsid w:val="00872981"/>
    <w:rsid w:val="00874C06"/>
    <w:rsid w:val="00881C62"/>
    <w:rsid w:val="008830D1"/>
    <w:rsid w:val="00884129"/>
    <w:rsid w:val="00896FE4"/>
    <w:rsid w:val="008A1D95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C2733"/>
    <w:rsid w:val="008C37BC"/>
    <w:rsid w:val="008C7C7D"/>
    <w:rsid w:val="008D38F8"/>
    <w:rsid w:val="008D4B5F"/>
    <w:rsid w:val="008E0801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442F"/>
    <w:rsid w:val="0094663D"/>
    <w:rsid w:val="00953043"/>
    <w:rsid w:val="00965F11"/>
    <w:rsid w:val="00971DF5"/>
    <w:rsid w:val="00973E7A"/>
    <w:rsid w:val="00975A94"/>
    <w:rsid w:val="00980E97"/>
    <w:rsid w:val="009832A4"/>
    <w:rsid w:val="0098714F"/>
    <w:rsid w:val="00990C88"/>
    <w:rsid w:val="00991E78"/>
    <w:rsid w:val="00992536"/>
    <w:rsid w:val="00993176"/>
    <w:rsid w:val="00994046"/>
    <w:rsid w:val="00997D0D"/>
    <w:rsid w:val="009A1502"/>
    <w:rsid w:val="009A25D5"/>
    <w:rsid w:val="009A6918"/>
    <w:rsid w:val="009A6BDF"/>
    <w:rsid w:val="009B4441"/>
    <w:rsid w:val="009B6A0C"/>
    <w:rsid w:val="009C5738"/>
    <w:rsid w:val="009D6116"/>
    <w:rsid w:val="009E0416"/>
    <w:rsid w:val="009E79D2"/>
    <w:rsid w:val="009F5D9E"/>
    <w:rsid w:val="009F5DA1"/>
    <w:rsid w:val="00A006BF"/>
    <w:rsid w:val="00A05CE6"/>
    <w:rsid w:val="00A107FF"/>
    <w:rsid w:val="00A13385"/>
    <w:rsid w:val="00A1352B"/>
    <w:rsid w:val="00A14B4D"/>
    <w:rsid w:val="00A16D05"/>
    <w:rsid w:val="00A204C4"/>
    <w:rsid w:val="00A31424"/>
    <w:rsid w:val="00A341A2"/>
    <w:rsid w:val="00A415E9"/>
    <w:rsid w:val="00A420C0"/>
    <w:rsid w:val="00A43AED"/>
    <w:rsid w:val="00A47027"/>
    <w:rsid w:val="00A54FC3"/>
    <w:rsid w:val="00A5547D"/>
    <w:rsid w:val="00A62E4E"/>
    <w:rsid w:val="00A71FDC"/>
    <w:rsid w:val="00A7660E"/>
    <w:rsid w:val="00A77D64"/>
    <w:rsid w:val="00A8051D"/>
    <w:rsid w:val="00A831D7"/>
    <w:rsid w:val="00A87014"/>
    <w:rsid w:val="00AA2A23"/>
    <w:rsid w:val="00AA56F3"/>
    <w:rsid w:val="00AA6DF9"/>
    <w:rsid w:val="00AB48CC"/>
    <w:rsid w:val="00AB4F26"/>
    <w:rsid w:val="00AB53E2"/>
    <w:rsid w:val="00AB5A22"/>
    <w:rsid w:val="00AD2C91"/>
    <w:rsid w:val="00AD4620"/>
    <w:rsid w:val="00AD79A3"/>
    <w:rsid w:val="00AE2816"/>
    <w:rsid w:val="00AE2EB2"/>
    <w:rsid w:val="00AE4870"/>
    <w:rsid w:val="00AE5ED8"/>
    <w:rsid w:val="00AE6403"/>
    <w:rsid w:val="00AE6FD4"/>
    <w:rsid w:val="00AF3CA5"/>
    <w:rsid w:val="00B03CDB"/>
    <w:rsid w:val="00B058DA"/>
    <w:rsid w:val="00B17536"/>
    <w:rsid w:val="00B17CAB"/>
    <w:rsid w:val="00B20EAE"/>
    <w:rsid w:val="00B255D4"/>
    <w:rsid w:val="00B41E50"/>
    <w:rsid w:val="00B47D4F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36DB"/>
    <w:rsid w:val="00B840DF"/>
    <w:rsid w:val="00B84D84"/>
    <w:rsid w:val="00B937F8"/>
    <w:rsid w:val="00BA0843"/>
    <w:rsid w:val="00BA0FF2"/>
    <w:rsid w:val="00BA1CA8"/>
    <w:rsid w:val="00BA2DD0"/>
    <w:rsid w:val="00BB00B5"/>
    <w:rsid w:val="00BB0265"/>
    <w:rsid w:val="00BB12E1"/>
    <w:rsid w:val="00BB509B"/>
    <w:rsid w:val="00BB509F"/>
    <w:rsid w:val="00BB7375"/>
    <w:rsid w:val="00BC360A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3119F"/>
    <w:rsid w:val="00C31FD8"/>
    <w:rsid w:val="00C35F48"/>
    <w:rsid w:val="00C42323"/>
    <w:rsid w:val="00C424A7"/>
    <w:rsid w:val="00C44FDA"/>
    <w:rsid w:val="00C63B68"/>
    <w:rsid w:val="00C656D8"/>
    <w:rsid w:val="00C667DF"/>
    <w:rsid w:val="00C71B20"/>
    <w:rsid w:val="00C73286"/>
    <w:rsid w:val="00C7390C"/>
    <w:rsid w:val="00C77802"/>
    <w:rsid w:val="00C8262F"/>
    <w:rsid w:val="00C8790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4E45"/>
    <w:rsid w:val="00DA575A"/>
    <w:rsid w:val="00DA5CA6"/>
    <w:rsid w:val="00DA628C"/>
    <w:rsid w:val="00DB1B07"/>
    <w:rsid w:val="00DB28F7"/>
    <w:rsid w:val="00DB29E1"/>
    <w:rsid w:val="00DB362C"/>
    <w:rsid w:val="00DB55B5"/>
    <w:rsid w:val="00DC047E"/>
    <w:rsid w:val="00DC5246"/>
    <w:rsid w:val="00DC7D0A"/>
    <w:rsid w:val="00DD1FAC"/>
    <w:rsid w:val="00DD643F"/>
    <w:rsid w:val="00DE007D"/>
    <w:rsid w:val="00DE014F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09C3"/>
    <w:rsid w:val="00E2331A"/>
    <w:rsid w:val="00E31055"/>
    <w:rsid w:val="00E32832"/>
    <w:rsid w:val="00E331E5"/>
    <w:rsid w:val="00E40EE8"/>
    <w:rsid w:val="00E410EE"/>
    <w:rsid w:val="00E42149"/>
    <w:rsid w:val="00E42E6F"/>
    <w:rsid w:val="00E51065"/>
    <w:rsid w:val="00E54001"/>
    <w:rsid w:val="00E547DA"/>
    <w:rsid w:val="00E54E5E"/>
    <w:rsid w:val="00E57C2F"/>
    <w:rsid w:val="00E57FAC"/>
    <w:rsid w:val="00E62B67"/>
    <w:rsid w:val="00E6521B"/>
    <w:rsid w:val="00E70FCB"/>
    <w:rsid w:val="00E71185"/>
    <w:rsid w:val="00E72F68"/>
    <w:rsid w:val="00E77B62"/>
    <w:rsid w:val="00E84D07"/>
    <w:rsid w:val="00E8746E"/>
    <w:rsid w:val="00E9179C"/>
    <w:rsid w:val="00E924AF"/>
    <w:rsid w:val="00E92796"/>
    <w:rsid w:val="00EA11C3"/>
    <w:rsid w:val="00EA2023"/>
    <w:rsid w:val="00EA2B19"/>
    <w:rsid w:val="00EA5C34"/>
    <w:rsid w:val="00EA7036"/>
    <w:rsid w:val="00EA719E"/>
    <w:rsid w:val="00EB1C27"/>
    <w:rsid w:val="00EB315B"/>
    <w:rsid w:val="00EB7CA0"/>
    <w:rsid w:val="00EC38D4"/>
    <w:rsid w:val="00EC5B2A"/>
    <w:rsid w:val="00ED319B"/>
    <w:rsid w:val="00ED7FDB"/>
    <w:rsid w:val="00EE0A9F"/>
    <w:rsid w:val="00EE6B0B"/>
    <w:rsid w:val="00EE7D2D"/>
    <w:rsid w:val="00EF2870"/>
    <w:rsid w:val="00EF4D98"/>
    <w:rsid w:val="00F04F2F"/>
    <w:rsid w:val="00F0501C"/>
    <w:rsid w:val="00F0532E"/>
    <w:rsid w:val="00F10C3D"/>
    <w:rsid w:val="00F1396B"/>
    <w:rsid w:val="00F14591"/>
    <w:rsid w:val="00F162D5"/>
    <w:rsid w:val="00F169A2"/>
    <w:rsid w:val="00F172FE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33B4"/>
    <w:rsid w:val="00F55C82"/>
    <w:rsid w:val="00F65B99"/>
    <w:rsid w:val="00F674D3"/>
    <w:rsid w:val="00F7128B"/>
    <w:rsid w:val="00F73E7D"/>
    <w:rsid w:val="00F7653C"/>
    <w:rsid w:val="00F77848"/>
    <w:rsid w:val="00F8016F"/>
    <w:rsid w:val="00F823A1"/>
    <w:rsid w:val="00F851F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5DCA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67D-EACF-4A45-A556-039D47B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34</Words>
  <Characters>764</Characters>
  <Application>Microsoft Office Word</Application>
  <DocSecurity>0</DocSecurity>
  <Lines>6</Lines>
  <Paragraphs>1</Paragraphs>
  <ScaleCrop>false</ScaleCrop>
  <Company>pp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59</cp:revision>
  <cp:lastPrinted>2021-11-04T01:37:00Z</cp:lastPrinted>
  <dcterms:created xsi:type="dcterms:W3CDTF">2023-04-12T02:14:00Z</dcterms:created>
  <dcterms:modified xsi:type="dcterms:W3CDTF">2023-07-21T07:55:00Z</dcterms:modified>
</cp:coreProperties>
</file>